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5DDC0" w14:textId="50D8EE43" w:rsidR="00021A32" w:rsidRPr="00021A32" w:rsidRDefault="00021A32" w:rsidP="00021A32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kern w:val="3"/>
          <w:sz w:val="22"/>
          <w:szCs w:val="22"/>
        </w:rPr>
      </w:pPr>
      <w:r w:rsidRPr="00021A32">
        <w:rPr>
          <w:rFonts w:ascii="Arial" w:eastAsia="Arial" w:hAnsi="Arial" w:cs="Arial"/>
          <w:kern w:val="3"/>
        </w:rPr>
        <w:t xml:space="preserve">                 </w:t>
      </w:r>
      <w:r w:rsidR="00BC7075">
        <w:rPr>
          <w:rFonts w:ascii="Arial" w:hAnsi="Arial" w:cs="Arial"/>
          <w:noProof/>
          <w:kern w:val="3"/>
        </w:rPr>
        <w:drawing>
          <wp:inline distT="0" distB="0" distL="0" distR="0" wp14:anchorId="27B27ED8" wp14:editId="7800C6D6">
            <wp:extent cx="447675" cy="581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9067D" w14:textId="77777777" w:rsidR="00021A32" w:rsidRPr="00021A32" w:rsidRDefault="00021A32" w:rsidP="00021A32">
      <w:pPr>
        <w:widowControl w:val="0"/>
        <w:suppressAutoHyphens/>
        <w:overflowPunct w:val="0"/>
        <w:autoSpaceDE w:val="0"/>
        <w:autoSpaceDN w:val="0"/>
        <w:spacing w:before="120"/>
        <w:jc w:val="both"/>
        <w:textAlignment w:val="baseline"/>
        <w:rPr>
          <w:rFonts w:ascii="Calibri" w:hAnsi="Calibri"/>
          <w:kern w:val="3"/>
          <w:sz w:val="22"/>
          <w:szCs w:val="22"/>
        </w:rPr>
      </w:pPr>
      <w:r w:rsidRPr="00021A32">
        <w:rPr>
          <w:rFonts w:ascii="Arial" w:eastAsia="Arial" w:hAnsi="Arial" w:cs="Arial"/>
          <w:b/>
          <w:kern w:val="3"/>
        </w:rPr>
        <w:t xml:space="preserve">   REPUBLIKA HRVATSKA</w:t>
      </w:r>
    </w:p>
    <w:p w14:paraId="69FAA6ED" w14:textId="77777777" w:rsidR="00021A32" w:rsidRPr="00021A32" w:rsidRDefault="00021A32" w:rsidP="00021A32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kern w:val="3"/>
          <w:sz w:val="22"/>
          <w:szCs w:val="22"/>
        </w:rPr>
      </w:pPr>
      <w:r w:rsidRPr="00021A32">
        <w:rPr>
          <w:rFonts w:ascii="Arial" w:eastAsia="Arial" w:hAnsi="Arial" w:cs="Arial"/>
          <w:b/>
          <w:kern w:val="3"/>
        </w:rPr>
        <w:t>LIČKO SENJSKA ŽUPANIJA</w:t>
      </w:r>
    </w:p>
    <w:p w14:paraId="4FE2B0CE" w14:textId="77777777" w:rsidR="00021A32" w:rsidRPr="00021A32" w:rsidRDefault="00021A32" w:rsidP="00021A32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kern w:val="3"/>
          <w:sz w:val="22"/>
          <w:szCs w:val="22"/>
        </w:rPr>
      </w:pPr>
      <w:r w:rsidRPr="00021A32">
        <w:rPr>
          <w:rFonts w:ascii="Arial" w:eastAsia="Arial" w:hAnsi="Arial" w:cs="Arial"/>
          <w:b/>
          <w:kern w:val="3"/>
        </w:rPr>
        <w:t xml:space="preserve">       OPĆINA UDBINA</w:t>
      </w:r>
    </w:p>
    <w:p w14:paraId="46A5BF74" w14:textId="61CC60A7" w:rsidR="00D842BD" w:rsidRDefault="00021A32" w:rsidP="00D842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</w:p>
    <w:p w14:paraId="5FAE9F34" w14:textId="77777777" w:rsidR="00021A32" w:rsidRDefault="00021A32" w:rsidP="00D842BD">
      <w:pPr>
        <w:rPr>
          <w:rFonts w:ascii="Arial" w:hAnsi="Arial" w:cs="Arial"/>
          <w:sz w:val="22"/>
          <w:szCs w:val="22"/>
        </w:rPr>
      </w:pPr>
    </w:p>
    <w:p w14:paraId="491E7478" w14:textId="4AD73A82" w:rsidR="00D842BD" w:rsidRPr="00132A32" w:rsidRDefault="00D842BD" w:rsidP="00D842BD">
      <w:pPr>
        <w:rPr>
          <w:sz w:val="22"/>
          <w:szCs w:val="22"/>
        </w:rPr>
      </w:pPr>
      <w:r w:rsidRPr="00132A32">
        <w:rPr>
          <w:sz w:val="22"/>
          <w:szCs w:val="22"/>
        </w:rPr>
        <w:t xml:space="preserve">KLASA: </w:t>
      </w:r>
      <w:r w:rsidR="00497E55">
        <w:rPr>
          <w:sz w:val="22"/>
          <w:szCs w:val="22"/>
        </w:rPr>
        <w:t>112-03/2</w:t>
      </w:r>
      <w:r w:rsidR="007040B9">
        <w:rPr>
          <w:sz w:val="22"/>
          <w:szCs w:val="22"/>
        </w:rPr>
        <w:t>2</w:t>
      </w:r>
      <w:r w:rsidR="00EC2A13">
        <w:rPr>
          <w:sz w:val="22"/>
          <w:szCs w:val="22"/>
        </w:rPr>
        <w:t>-01/01</w:t>
      </w:r>
    </w:p>
    <w:p w14:paraId="3066EC9F" w14:textId="4D8AB8A2" w:rsidR="00D842BD" w:rsidRPr="00132A32" w:rsidRDefault="00D842BD" w:rsidP="00D842BD">
      <w:pPr>
        <w:rPr>
          <w:sz w:val="22"/>
          <w:szCs w:val="22"/>
        </w:rPr>
      </w:pPr>
      <w:r w:rsidRPr="00132A32">
        <w:rPr>
          <w:sz w:val="22"/>
          <w:szCs w:val="22"/>
        </w:rPr>
        <w:t xml:space="preserve">URBROJ: </w:t>
      </w:r>
      <w:r w:rsidR="007040B9">
        <w:rPr>
          <w:sz w:val="22"/>
          <w:szCs w:val="22"/>
        </w:rPr>
        <w:t>2125-12-02/02-22-12</w:t>
      </w:r>
    </w:p>
    <w:p w14:paraId="77905F1C" w14:textId="0ABFC74B" w:rsidR="00D842BD" w:rsidRPr="00132A32" w:rsidRDefault="00021A32" w:rsidP="00D842BD">
      <w:pPr>
        <w:rPr>
          <w:sz w:val="22"/>
          <w:szCs w:val="22"/>
        </w:rPr>
      </w:pPr>
      <w:r w:rsidRPr="00132A32">
        <w:rPr>
          <w:sz w:val="22"/>
          <w:szCs w:val="22"/>
        </w:rPr>
        <w:t xml:space="preserve">Udbina, </w:t>
      </w:r>
      <w:r w:rsidR="007040B9">
        <w:rPr>
          <w:sz w:val="22"/>
          <w:szCs w:val="22"/>
        </w:rPr>
        <w:t>31.03.2022.</w:t>
      </w:r>
    </w:p>
    <w:p w14:paraId="789D9CB8" w14:textId="3E1FFDFB" w:rsidR="006079BA" w:rsidRDefault="006079BA" w:rsidP="008677DF">
      <w:pPr>
        <w:rPr>
          <w:sz w:val="22"/>
          <w:szCs w:val="22"/>
        </w:rPr>
      </w:pPr>
    </w:p>
    <w:p w14:paraId="6C5F63C4" w14:textId="394A5638" w:rsidR="00625E34" w:rsidRDefault="00625E34" w:rsidP="008677DF">
      <w:pPr>
        <w:rPr>
          <w:sz w:val="22"/>
          <w:szCs w:val="22"/>
        </w:rPr>
      </w:pPr>
    </w:p>
    <w:p w14:paraId="73DA7FB4" w14:textId="77777777" w:rsidR="00BC7075" w:rsidRDefault="00BC7075" w:rsidP="008677DF">
      <w:pPr>
        <w:rPr>
          <w:sz w:val="22"/>
          <w:szCs w:val="22"/>
        </w:rPr>
      </w:pPr>
    </w:p>
    <w:p w14:paraId="22D60E1F" w14:textId="08E875DC" w:rsidR="00625E34" w:rsidRDefault="00625E34" w:rsidP="008677DF">
      <w:pPr>
        <w:rPr>
          <w:sz w:val="22"/>
          <w:szCs w:val="22"/>
        </w:rPr>
      </w:pPr>
    </w:p>
    <w:p w14:paraId="58FE2E0B" w14:textId="6EF447CD" w:rsidR="00625E34" w:rsidRDefault="00625E34" w:rsidP="00625E34">
      <w:pPr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OBAVIJEST O REZULTATIMA OGLASNOG POSTUPKA</w:t>
      </w:r>
    </w:p>
    <w:p w14:paraId="2C738074" w14:textId="206202AC" w:rsidR="00625E34" w:rsidRDefault="00625E34" w:rsidP="00625E34">
      <w:pPr>
        <w:jc w:val="center"/>
        <w:rPr>
          <w:b/>
          <w:bCs/>
          <w:sz w:val="22"/>
          <w:szCs w:val="22"/>
          <w:u w:val="single"/>
        </w:rPr>
      </w:pPr>
    </w:p>
    <w:p w14:paraId="6B0D31B6" w14:textId="77777777" w:rsidR="00BC7075" w:rsidRDefault="00BC7075" w:rsidP="00625E34">
      <w:pPr>
        <w:jc w:val="center"/>
        <w:rPr>
          <w:b/>
          <w:bCs/>
          <w:sz w:val="22"/>
          <w:szCs w:val="22"/>
          <w:u w:val="single"/>
        </w:rPr>
      </w:pPr>
    </w:p>
    <w:p w14:paraId="1DFCDF69" w14:textId="09137D44" w:rsidR="00625E34" w:rsidRDefault="00625E34" w:rsidP="00625E34">
      <w:pPr>
        <w:jc w:val="both"/>
        <w:rPr>
          <w:sz w:val="22"/>
          <w:szCs w:val="22"/>
        </w:rPr>
      </w:pPr>
    </w:p>
    <w:p w14:paraId="4BB93D12" w14:textId="79DC3359" w:rsidR="00625E34" w:rsidRDefault="00625E34" w:rsidP="00625E34">
      <w:pPr>
        <w:jc w:val="both"/>
        <w:rPr>
          <w:sz w:val="22"/>
          <w:szCs w:val="22"/>
        </w:rPr>
      </w:pPr>
      <w:r>
        <w:rPr>
          <w:sz w:val="22"/>
          <w:szCs w:val="22"/>
        </w:rPr>
        <w:t>Općina Udbina na temelju odredbi članka 10. stavka 1. točke 10. Zakona o pravu na pristup informacije ( „Narodne novine“ broj 25/13 i 85/15) objavljuje:</w:t>
      </w:r>
    </w:p>
    <w:p w14:paraId="0FAAC5EF" w14:textId="25782B2E" w:rsidR="00625E34" w:rsidRDefault="00625E34" w:rsidP="00625E34">
      <w:pPr>
        <w:jc w:val="both"/>
        <w:rPr>
          <w:sz w:val="22"/>
          <w:szCs w:val="22"/>
        </w:rPr>
      </w:pPr>
    </w:p>
    <w:p w14:paraId="0E1D56E2" w14:textId="2F43D45B" w:rsidR="00625E34" w:rsidRDefault="00625E34" w:rsidP="00625E3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meljem Javnog oglasa o prijemu službenika na određeno vrijeme na radnom mjestu Viši stručni suradnik za opće i administrativne poslove </w:t>
      </w:r>
      <w:r w:rsidR="007D43C4">
        <w:rPr>
          <w:sz w:val="22"/>
          <w:szCs w:val="22"/>
        </w:rPr>
        <w:t xml:space="preserve">i </w:t>
      </w:r>
      <w:bookmarkStart w:id="0" w:name="_Hlk99958971"/>
      <w:r w:rsidR="007D43C4">
        <w:rPr>
          <w:sz w:val="22"/>
          <w:szCs w:val="22"/>
        </w:rPr>
        <w:t>Viši referent za upravno-administrativne poslove i komunalnu djelatnost</w:t>
      </w:r>
      <w:bookmarkEnd w:id="0"/>
      <w:r w:rsidR="007D43C4">
        <w:rPr>
          <w:sz w:val="22"/>
          <w:szCs w:val="22"/>
        </w:rPr>
        <w:t xml:space="preserve"> u Jedinstvenom upravnom odjelu Općine</w:t>
      </w:r>
      <w:r>
        <w:rPr>
          <w:sz w:val="22"/>
          <w:szCs w:val="22"/>
        </w:rPr>
        <w:t xml:space="preserve">, objavljenog kod Hrvatskog zavoda za zapošljavanje, na web stranici i oglasnoj ploči </w:t>
      </w:r>
      <w:r w:rsidR="006F4848">
        <w:rPr>
          <w:sz w:val="22"/>
          <w:szCs w:val="22"/>
        </w:rPr>
        <w:t xml:space="preserve">Općine Udbina dana </w:t>
      </w:r>
      <w:r w:rsidR="00254000">
        <w:rPr>
          <w:sz w:val="22"/>
          <w:szCs w:val="22"/>
        </w:rPr>
        <w:t>14.03.2022</w:t>
      </w:r>
      <w:r w:rsidR="006F4848">
        <w:rPr>
          <w:sz w:val="22"/>
          <w:szCs w:val="22"/>
        </w:rPr>
        <w:t xml:space="preserve">. godine, u službu na određeno vrijeme </w:t>
      </w:r>
      <w:r w:rsidR="00DA3BB3">
        <w:rPr>
          <w:sz w:val="22"/>
          <w:szCs w:val="22"/>
        </w:rPr>
        <w:t>primljene su</w:t>
      </w:r>
      <w:r w:rsidR="006F4848">
        <w:rPr>
          <w:sz w:val="22"/>
          <w:szCs w:val="22"/>
        </w:rPr>
        <w:t>:</w:t>
      </w:r>
    </w:p>
    <w:p w14:paraId="66CC1ABC" w14:textId="3F2A8EC4" w:rsidR="006F4848" w:rsidRDefault="006F4848" w:rsidP="00625E34">
      <w:pPr>
        <w:jc w:val="both"/>
        <w:rPr>
          <w:sz w:val="22"/>
          <w:szCs w:val="22"/>
        </w:rPr>
      </w:pPr>
    </w:p>
    <w:p w14:paraId="717F2ED1" w14:textId="7C165E0F" w:rsidR="00254000" w:rsidRPr="007D43C4" w:rsidRDefault="007D43C4" w:rsidP="007D43C4">
      <w:pPr>
        <w:pStyle w:val="Odlomakpopisa"/>
        <w:numPr>
          <w:ilvl w:val="0"/>
          <w:numId w:val="8"/>
        </w:numPr>
        <w:rPr>
          <w:sz w:val="22"/>
          <w:szCs w:val="22"/>
        </w:rPr>
      </w:pPr>
      <w:r w:rsidRPr="007D43C4">
        <w:rPr>
          <w:sz w:val="22"/>
          <w:szCs w:val="22"/>
        </w:rPr>
        <w:t xml:space="preserve">Viši stručni suradnik za opće i administrativne poslove </w:t>
      </w:r>
      <w:r>
        <w:rPr>
          <w:sz w:val="22"/>
          <w:szCs w:val="22"/>
        </w:rPr>
        <w:t xml:space="preserve"> - </w:t>
      </w:r>
      <w:r w:rsidR="00254000" w:rsidRPr="007D43C4">
        <w:rPr>
          <w:sz w:val="22"/>
          <w:szCs w:val="22"/>
        </w:rPr>
        <w:t>Manda Batinić, stručna specijalistica poduzetništva</w:t>
      </w:r>
    </w:p>
    <w:p w14:paraId="61AA316C" w14:textId="1529E15B" w:rsidR="00254000" w:rsidRDefault="00254000" w:rsidP="006F4848">
      <w:pPr>
        <w:jc w:val="both"/>
        <w:rPr>
          <w:sz w:val="22"/>
          <w:szCs w:val="22"/>
        </w:rPr>
      </w:pPr>
    </w:p>
    <w:p w14:paraId="02B71304" w14:textId="522BB1CC" w:rsidR="00E7709D" w:rsidRPr="00E7709D" w:rsidRDefault="007D43C4" w:rsidP="00E7709D">
      <w:pPr>
        <w:pStyle w:val="Odlomakpopisa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iši referent za upravno-administrativne poslove i komunalnu djelatnost -  </w:t>
      </w:r>
      <w:r w:rsidR="00E7709D">
        <w:rPr>
          <w:sz w:val="22"/>
          <w:szCs w:val="22"/>
        </w:rPr>
        <w:t>Nikolina Orešković, stručna prvostupnica javne uprave</w:t>
      </w:r>
    </w:p>
    <w:p w14:paraId="5C2A357D" w14:textId="5A52DB91" w:rsidR="006F4848" w:rsidRDefault="006F4848" w:rsidP="006F4848">
      <w:pPr>
        <w:jc w:val="both"/>
        <w:rPr>
          <w:sz w:val="22"/>
          <w:szCs w:val="22"/>
        </w:rPr>
      </w:pPr>
    </w:p>
    <w:p w14:paraId="37BE3DBE" w14:textId="7150C3F6" w:rsidR="006F4848" w:rsidRDefault="006F4848" w:rsidP="006F4848">
      <w:pPr>
        <w:jc w:val="both"/>
        <w:rPr>
          <w:sz w:val="22"/>
          <w:szCs w:val="22"/>
        </w:rPr>
      </w:pPr>
    </w:p>
    <w:p w14:paraId="427AA0F0" w14:textId="77777777" w:rsidR="007D43C4" w:rsidRDefault="007D43C4" w:rsidP="006F4848">
      <w:pPr>
        <w:jc w:val="both"/>
        <w:rPr>
          <w:sz w:val="22"/>
          <w:szCs w:val="22"/>
        </w:rPr>
      </w:pPr>
    </w:p>
    <w:p w14:paraId="3167567C" w14:textId="77777777" w:rsidR="006F4848" w:rsidRDefault="006F4848" w:rsidP="006F4848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VJERENSTVO ZA </w:t>
      </w:r>
    </w:p>
    <w:p w14:paraId="1E5D3D56" w14:textId="37079776" w:rsidR="006F4848" w:rsidRPr="006F4848" w:rsidRDefault="006F4848" w:rsidP="00BC7075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>PROVEDBU</w:t>
      </w:r>
      <w:r w:rsidR="00BC7075">
        <w:rPr>
          <w:sz w:val="22"/>
          <w:szCs w:val="22"/>
        </w:rPr>
        <w:t xml:space="preserve"> </w:t>
      </w:r>
      <w:r>
        <w:rPr>
          <w:sz w:val="22"/>
          <w:szCs w:val="22"/>
        </w:rPr>
        <w:t>OGLASA</w:t>
      </w:r>
    </w:p>
    <w:sectPr w:rsidR="006F4848" w:rsidRPr="006F4848" w:rsidSect="00990E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99186" w14:textId="77777777" w:rsidR="00414425" w:rsidRDefault="00414425" w:rsidP="006079BA">
      <w:r>
        <w:separator/>
      </w:r>
    </w:p>
  </w:endnote>
  <w:endnote w:type="continuationSeparator" w:id="0">
    <w:p w14:paraId="43E4EDD3" w14:textId="77777777" w:rsidR="00414425" w:rsidRDefault="00414425" w:rsidP="00607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1CF25" w14:textId="77777777" w:rsidR="00414425" w:rsidRDefault="00414425" w:rsidP="006079BA">
      <w:r>
        <w:separator/>
      </w:r>
    </w:p>
  </w:footnote>
  <w:footnote w:type="continuationSeparator" w:id="0">
    <w:p w14:paraId="20CADA35" w14:textId="77777777" w:rsidR="00414425" w:rsidRDefault="00414425" w:rsidP="00607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C103C33"/>
    <w:multiLevelType w:val="hybridMultilevel"/>
    <w:tmpl w:val="CFAA4C88"/>
    <w:lvl w:ilvl="0" w:tplc="CF80F2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278F3"/>
    <w:multiLevelType w:val="hybridMultilevel"/>
    <w:tmpl w:val="2AFA1706"/>
    <w:lvl w:ilvl="0" w:tplc="099C14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14308"/>
    <w:multiLevelType w:val="hybridMultilevel"/>
    <w:tmpl w:val="7F4AB7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84846"/>
    <w:multiLevelType w:val="hybridMultilevel"/>
    <w:tmpl w:val="260E289C"/>
    <w:lvl w:ilvl="0" w:tplc="EE420CD2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C3E7558"/>
    <w:multiLevelType w:val="hybridMultilevel"/>
    <w:tmpl w:val="32C055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568BF"/>
    <w:multiLevelType w:val="hybridMultilevel"/>
    <w:tmpl w:val="829C14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52593E"/>
    <w:multiLevelType w:val="hybridMultilevel"/>
    <w:tmpl w:val="5CBC111C"/>
    <w:lvl w:ilvl="0" w:tplc="0F046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7DF"/>
    <w:rsid w:val="00021A32"/>
    <w:rsid w:val="000D02F7"/>
    <w:rsid w:val="00132A32"/>
    <w:rsid w:val="001834E6"/>
    <w:rsid w:val="001C6880"/>
    <w:rsid w:val="00254000"/>
    <w:rsid w:val="0025619B"/>
    <w:rsid w:val="00311ABE"/>
    <w:rsid w:val="00414425"/>
    <w:rsid w:val="00497E55"/>
    <w:rsid w:val="004A0B7F"/>
    <w:rsid w:val="00500A2B"/>
    <w:rsid w:val="005A5132"/>
    <w:rsid w:val="006079BA"/>
    <w:rsid w:val="00625E34"/>
    <w:rsid w:val="006D357F"/>
    <w:rsid w:val="006F4848"/>
    <w:rsid w:val="007040B9"/>
    <w:rsid w:val="007C1DB8"/>
    <w:rsid w:val="007D43C4"/>
    <w:rsid w:val="008677DF"/>
    <w:rsid w:val="00911A07"/>
    <w:rsid w:val="00917F6F"/>
    <w:rsid w:val="00990EF9"/>
    <w:rsid w:val="009A7CEB"/>
    <w:rsid w:val="009D7994"/>
    <w:rsid w:val="00BC7075"/>
    <w:rsid w:val="00BF7825"/>
    <w:rsid w:val="00C2164F"/>
    <w:rsid w:val="00C71EBE"/>
    <w:rsid w:val="00D842BD"/>
    <w:rsid w:val="00DA3BB3"/>
    <w:rsid w:val="00DD5F03"/>
    <w:rsid w:val="00E7709D"/>
    <w:rsid w:val="00EA307A"/>
    <w:rsid w:val="00EC2A13"/>
    <w:rsid w:val="00FE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5C3950"/>
  <w15:docId w15:val="{7A64F49B-6C40-429A-BF98-9660D78A3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7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677D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842B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842BD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6079B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079B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079B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079B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6079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2C945-1B48-4A19-8428-A48A859FC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a</dc:creator>
  <cp:lastModifiedBy>Općina</cp:lastModifiedBy>
  <cp:revision>5</cp:revision>
  <cp:lastPrinted>2022-04-04T09:49:00Z</cp:lastPrinted>
  <dcterms:created xsi:type="dcterms:W3CDTF">2022-04-04T07:47:00Z</dcterms:created>
  <dcterms:modified xsi:type="dcterms:W3CDTF">2022-04-04T09:49:00Z</dcterms:modified>
</cp:coreProperties>
</file>